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E8" w:rsidRDefault="003445E8" w:rsidP="007C0D08">
      <w:pPr>
        <w:jc w:val="center"/>
        <w:rPr>
          <w:rFonts w:ascii="Times New Roman" w:hAnsi="Times New Roman" w:cs="Times New Roman"/>
          <w:b/>
          <w:sz w:val="28"/>
        </w:rPr>
      </w:pPr>
      <w:r w:rsidRPr="00C35F3E">
        <w:rPr>
          <w:rFonts w:ascii="Times New Roman" w:hAnsi="Times New Roman" w:cs="Times New Roman"/>
          <w:b/>
          <w:sz w:val="28"/>
        </w:rPr>
        <w:t>BIÊN BẢ</w:t>
      </w:r>
      <w:r w:rsidR="00886314">
        <w:rPr>
          <w:rFonts w:ascii="Times New Roman" w:hAnsi="Times New Roman" w:cs="Times New Roman"/>
          <w:b/>
          <w:sz w:val="28"/>
        </w:rPr>
        <w:t>N</w:t>
      </w:r>
      <w:r w:rsidRPr="00C35F3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TỔNG HỢP</w:t>
      </w:r>
      <w:r w:rsidRPr="00C35F3E">
        <w:rPr>
          <w:rFonts w:ascii="Times New Roman" w:hAnsi="Times New Roman" w:cs="Times New Roman"/>
          <w:b/>
          <w:sz w:val="28"/>
        </w:rPr>
        <w:t xml:space="preserve"> MÔN ĐIỀN KINH</w:t>
      </w:r>
    </w:p>
    <w:tbl>
      <w:tblPr>
        <w:tblStyle w:val="TableGrid"/>
        <w:tblW w:w="14692" w:type="dxa"/>
        <w:jc w:val="center"/>
        <w:tblInd w:w="-5549" w:type="dxa"/>
        <w:tblLook w:val="04A0" w:firstRow="1" w:lastRow="0" w:firstColumn="1" w:lastColumn="0" w:noHBand="0" w:noVBand="1"/>
      </w:tblPr>
      <w:tblGrid>
        <w:gridCol w:w="538"/>
        <w:gridCol w:w="3263"/>
        <w:gridCol w:w="776"/>
        <w:gridCol w:w="10"/>
        <w:gridCol w:w="969"/>
        <w:gridCol w:w="16"/>
        <w:gridCol w:w="934"/>
        <w:gridCol w:w="44"/>
        <w:gridCol w:w="904"/>
        <w:gridCol w:w="68"/>
        <w:gridCol w:w="874"/>
        <w:gridCol w:w="93"/>
        <w:gridCol w:w="970"/>
        <w:gridCol w:w="46"/>
        <w:gridCol w:w="828"/>
        <w:gridCol w:w="858"/>
        <w:gridCol w:w="26"/>
        <w:gridCol w:w="746"/>
        <w:gridCol w:w="80"/>
        <w:gridCol w:w="806"/>
        <w:gridCol w:w="53"/>
        <w:gridCol w:w="973"/>
        <w:gridCol w:w="799"/>
        <w:gridCol w:w="18"/>
      </w:tblGrid>
      <w:tr w:rsidR="00002820" w:rsidTr="00CA16B8">
        <w:trPr>
          <w:gridAfter w:val="1"/>
          <w:wAfter w:w="18" w:type="dxa"/>
          <w:trHeight w:val="332"/>
          <w:jc w:val="center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820" w:rsidRPr="00D10229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229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820" w:rsidRPr="00D10229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ỒNG ĐỘI NỮ</w:t>
            </w:r>
          </w:p>
        </w:tc>
        <w:tc>
          <w:tcPr>
            <w:tcW w:w="57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820" w:rsidRPr="00F72A7C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820" w:rsidRPr="00F72A7C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569" w:type="dxa"/>
            <w:gridSpan w:val="6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2820" w:rsidRPr="00CA16B8" w:rsidRDefault="00002820" w:rsidP="00AC4805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16B8">
              <w:rPr>
                <w:rFonts w:ascii="Times New Roman" w:hAnsi="Times New Roman" w:cs="Times New Roman"/>
                <w:b/>
                <w:sz w:val="24"/>
                <w:szCs w:val="24"/>
              </w:rPr>
              <w:t>Huy</w:t>
            </w:r>
            <w:proofErr w:type="spellEnd"/>
            <w:r w:rsidRPr="00CA1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6B8">
              <w:rPr>
                <w:rFonts w:ascii="Times New Roman" w:hAnsi="Times New Roman" w:cs="Times New Roman"/>
                <w:b/>
                <w:sz w:val="24"/>
                <w:szCs w:val="24"/>
              </w:rPr>
              <w:t>chương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820" w:rsidRPr="00D10229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g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820" w:rsidRPr="00D10229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002820" w:rsidTr="00245DD7">
        <w:trPr>
          <w:gridAfter w:val="1"/>
          <w:wAfter w:w="18" w:type="dxa"/>
          <w:trHeight w:val="726"/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820" w:rsidRPr="00D10229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820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820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</w:t>
            </w:r>
          </w:p>
        </w:tc>
        <w:tc>
          <w:tcPr>
            <w:tcW w:w="9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820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m</w:t>
            </w:r>
          </w:p>
        </w:tc>
        <w:tc>
          <w:tcPr>
            <w:tcW w:w="9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820" w:rsidRPr="00E875AD" w:rsidRDefault="00002820" w:rsidP="00AC4805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75AD">
              <w:rPr>
                <w:rFonts w:ascii="Times New Roman" w:hAnsi="Times New Roman" w:cs="Times New Roman"/>
                <w:b/>
                <w:sz w:val="24"/>
                <w:szCs w:val="24"/>
              </w:rPr>
              <w:t>Nhảy</w:t>
            </w:r>
            <w:proofErr w:type="spellEnd"/>
            <w:r w:rsidRPr="00E87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75AD">
              <w:rPr>
                <w:rFonts w:ascii="Times New Roman" w:hAnsi="Times New Roman" w:cs="Times New Roman"/>
                <w:b/>
                <w:sz w:val="24"/>
                <w:szCs w:val="24"/>
              </w:rPr>
              <w:t>xa</w:t>
            </w:r>
            <w:proofErr w:type="spellEnd"/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820" w:rsidRDefault="00002820" w:rsidP="00AC4805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820" w:rsidRDefault="00002820" w:rsidP="00AC4805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ạ</w:t>
            </w:r>
            <w:proofErr w:type="spellEnd"/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820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 4x100m</w:t>
            </w:r>
          </w:p>
        </w:tc>
        <w:tc>
          <w:tcPr>
            <w:tcW w:w="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820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2820" w:rsidRPr="00CA16B8" w:rsidRDefault="00002820" w:rsidP="00AC4805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16B8">
              <w:rPr>
                <w:rFonts w:ascii="Times New Roman" w:hAnsi="Times New Roman" w:cs="Times New Roman"/>
                <w:b/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2820" w:rsidRPr="00CA16B8" w:rsidRDefault="00002820" w:rsidP="00AC4805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16B8">
              <w:rPr>
                <w:rFonts w:ascii="Times New Roman" w:hAnsi="Times New Roman" w:cs="Times New Roman"/>
                <w:b/>
                <w:sz w:val="24"/>
                <w:szCs w:val="24"/>
              </w:rPr>
              <w:t>Bạc</w:t>
            </w:r>
            <w:proofErr w:type="spellEnd"/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2820" w:rsidRPr="00CA16B8" w:rsidRDefault="00002820" w:rsidP="00AC4805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16B8">
              <w:rPr>
                <w:rFonts w:ascii="Times New Roman" w:hAnsi="Times New Roman" w:cs="Times New Roman"/>
                <w:b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820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820" w:rsidRPr="00D10229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820" w:rsidTr="00CA16B8">
        <w:trPr>
          <w:gridAfter w:val="1"/>
          <w:wAfter w:w="18" w:type="dxa"/>
          <w:trHeight w:val="288"/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002820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187081" w:rsidRDefault="00002820" w:rsidP="00E875AD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ĐH BÁCH KHOA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gridSpan w:val="3"/>
            <w:tcBorders>
              <w:top w:val="single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5F0CA4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2820" w:rsidTr="00CA16B8">
        <w:trPr>
          <w:gridAfter w:val="1"/>
          <w:wAfter w:w="18" w:type="dxa"/>
          <w:trHeight w:val="288"/>
          <w:jc w:val="center"/>
        </w:trPr>
        <w:tc>
          <w:tcPr>
            <w:tcW w:w="53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002820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63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187081" w:rsidRDefault="00002820" w:rsidP="00E875AD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ĐH KINH TẾ</w:t>
            </w:r>
          </w:p>
        </w:tc>
        <w:tc>
          <w:tcPr>
            <w:tcW w:w="776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5" w:type="dxa"/>
            <w:gridSpan w:val="3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78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72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67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16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2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85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gridSpan w:val="3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9" w:type="dxa"/>
            <w:gridSpan w:val="2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3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5F0CA4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99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2820" w:rsidTr="00CA16B8">
        <w:trPr>
          <w:gridAfter w:val="1"/>
          <w:wAfter w:w="18" w:type="dxa"/>
          <w:trHeight w:val="288"/>
          <w:jc w:val="center"/>
        </w:trPr>
        <w:tc>
          <w:tcPr>
            <w:tcW w:w="53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002820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63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187081" w:rsidRDefault="00002820" w:rsidP="00E875AD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ĐH SƯ PHẠM</w:t>
            </w:r>
          </w:p>
        </w:tc>
        <w:tc>
          <w:tcPr>
            <w:tcW w:w="776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5" w:type="dxa"/>
            <w:gridSpan w:val="3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8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72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7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16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2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</w:p>
        </w:tc>
        <w:tc>
          <w:tcPr>
            <w:tcW w:w="85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gridSpan w:val="3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gridSpan w:val="2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3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5F0CA4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99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2820" w:rsidTr="00CA16B8">
        <w:trPr>
          <w:gridAfter w:val="1"/>
          <w:wAfter w:w="18" w:type="dxa"/>
          <w:trHeight w:val="69"/>
          <w:jc w:val="center"/>
        </w:trPr>
        <w:tc>
          <w:tcPr>
            <w:tcW w:w="538" w:type="dxa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002820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63" w:type="dxa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187081" w:rsidRDefault="00002820" w:rsidP="00E875AD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ĐH NGOẠI NGỮ</w:t>
            </w:r>
          </w:p>
        </w:tc>
        <w:tc>
          <w:tcPr>
            <w:tcW w:w="776" w:type="dxa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5" w:type="dxa"/>
            <w:gridSpan w:val="3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2" w:type="dxa"/>
            <w:gridSpan w:val="2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16" w:type="dxa"/>
            <w:gridSpan w:val="2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8" w:type="dxa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858" w:type="dxa"/>
            <w:tcBorders>
              <w:left w:val="single" w:sz="12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3" w:type="dxa"/>
            <w:tcBorders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99" w:type="dxa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2820" w:rsidTr="00CA16B8">
        <w:trPr>
          <w:gridAfter w:val="1"/>
          <w:wAfter w:w="18" w:type="dxa"/>
          <w:trHeight w:val="288"/>
          <w:jc w:val="center"/>
        </w:trPr>
        <w:tc>
          <w:tcPr>
            <w:tcW w:w="53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002820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263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187081" w:rsidRDefault="00002820" w:rsidP="00E875AD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ĐH 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KỸ THUẬT</w:t>
            </w:r>
          </w:p>
        </w:tc>
        <w:tc>
          <w:tcPr>
            <w:tcW w:w="776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5" w:type="dxa"/>
            <w:gridSpan w:val="3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2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7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5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gridSpan w:val="3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gridSpan w:val="2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3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99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2820" w:rsidTr="00CA16B8">
        <w:trPr>
          <w:gridAfter w:val="1"/>
          <w:wAfter w:w="18" w:type="dxa"/>
          <w:trHeight w:val="288"/>
          <w:jc w:val="center"/>
        </w:trPr>
        <w:tc>
          <w:tcPr>
            <w:tcW w:w="53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002820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263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187081" w:rsidRDefault="00002820" w:rsidP="00E875AD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KHOA Y DƯỢC</w:t>
            </w:r>
          </w:p>
        </w:tc>
        <w:tc>
          <w:tcPr>
            <w:tcW w:w="776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5" w:type="dxa"/>
            <w:gridSpan w:val="3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78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2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7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16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85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gridSpan w:val="3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gridSpan w:val="2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3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99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2820" w:rsidTr="00256511">
        <w:trPr>
          <w:gridAfter w:val="1"/>
          <w:wAfter w:w="18" w:type="dxa"/>
          <w:trHeight w:val="288"/>
          <w:jc w:val="center"/>
        </w:trPr>
        <w:tc>
          <w:tcPr>
            <w:tcW w:w="538" w:type="dxa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820" w:rsidRDefault="00002820" w:rsidP="00E875AD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263" w:type="dxa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Pr="00187081" w:rsidRDefault="00002820" w:rsidP="00E875AD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 xml:space="preserve">VIỆ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C &amp; ĐT VIỆT ANH</w:t>
            </w:r>
          </w:p>
        </w:tc>
        <w:tc>
          <w:tcPr>
            <w:tcW w:w="776" w:type="dxa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5" w:type="dxa"/>
            <w:gridSpan w:val="3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8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2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7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Pr="00CA16B8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8" w:type="dxa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8" w:type="dxa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gridSpan w:val="3"/>
            <w:tcBorders>
              <w:top w:val="dashSmall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gridSpan w:val="2"/>
            <w:tcBorders>
              <w:top w:val="dashSmall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2820" w:rsidRPr="00CA16B8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3" w:type="dxa"/>
            <w:tcBorders>
              <w:top w:val="dashSmallGap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820" w:rsidRDefault="00CA16B8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99" w:type="dxa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Default="00002820" w:rsidP="00002820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2820" w:rsidTr="00002820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2"/>
          <w:gridAfter w:val="1"/>
          <w:wBefore w:w="13875" w:type="dxa"/>
          <w:wAfter w:w="18" w:type="dxa"/>
          <w:trHeight w:val="100"/>
          <w:jc w:val="center"/>
        </w:trPr>
        <w:tc>
          <w:tcPr>
            <w:tcW w:w="799" w:type="dxa"/>
            <w:tcBorders>
              <w:top w:val="single" w:sz="12" w:space="0" w:color="auto"/>
            </w:tcBorders>
          </w:tcPr>
          <w:p w:rsidR="00002820" w:rsidRDefault="00002820" w:rsidP="00E875AD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2820" w:rsidTr="00256511">
        <w:trPr>
          <w:trHeight w:val="332"/>
          <w:jc w:val="center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820" w:rsidRPr="00D10229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229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820" w:rsidRPr="00D10229" w:rsidRDefault="00002820" w:rsidP="0018708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ỒNG ĐỘI NAM</w:t>
            </w:r>
          </w:p>
        </w:tc>
        <w:tc>
          <w:tcPr>
            <w:tcW w:w="565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820" w:rsidRPr="00F72A7C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2820" w:rsidRPr="00F72A7C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51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02820" w:rsidRPr="00F72A7C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ương</w:t>
            </w:r>
            <w:proofErr w:type="spellEnd"/>
          </w:p>
        </w:tc>
        <w:tc>
          <w:tcPr>
            <w:tcW w:w="102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02820" w:rsidRPr="00D10229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g</w:t>
            </w:r>
            <w:proofErr w:type="spellEnd"/>
          </w:p>
        </w:tc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820" w:rsidRPr="00D10229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256511" w:rsidTr="00256511">
        <w:trPr>
          <w:trHeight w:val="680"/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820" w:rsidRPr="00D10229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820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820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m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820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m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820" w:rsidRPr="00E875AD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75AD">
              <w:rPr>
                <w:rFonts w:ascii="Times New Roman" w:hAnsi="Times New Roman" w:cs="Times New Roman"/>
                <w:b/>
                <w:sz w:val="24"/>
                <w:szCs w:val="24"/>
              </w:rPr>
              <w:t>Nhảy</w:t>
            </w:r>
            <w:proofErr w:type="spellEnd"/>
            <w:r w:rsidRPr="00E87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75AD">
              <w:rPr>
                <w:rFonts w:ascii="Times New Roman" w:hAnsi="Times New Roman" w:cs="Times New Roman"/>
                <w:b/>
                <w:sz w:val="24"/>
                <w:szCs w:val="24"/>
              </w:rPr>
              <w:t>xa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820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820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ạ</w:t>
            </w:r>
            <w:proofErr w:type="spellEnd"/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820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 4x100m</w:t>
            </w:r>
          </w:p>
        </w:tc>
        <w:tc>
          <w:tcPr>
            <w:tcW w:w="8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2820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2820" w:rsidRDefault="00002820" w:rsidP="002B5FB3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7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2820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ạc</w:t>
            </w:r>
            <w:proofErr w:type="spellEnd"/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02820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02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820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820" w:rsidRPr="00D10229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511" w:rsidTr="00256511">
        <w:trPr>
          <w:trHeight w:val="288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002820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187081" w:rsidRDefault="00002820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ĐH BÁCH KHOA</w:t>
            </w: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6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4" w:space="0" w:color="auto"/>
            </w:tcBorders>
          </w:tcPr>
          <w:p w:rsidR="00002820" w:rsidRDefault="00256511" w:rsidP="00B84F89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4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5F0CA4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002820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6511" w:rsidTr="00256511">
        <w:trPr>
          <w:trHeight w:val="288"/>
          <w:jc w:val="center"/>
        </w:trPr>
        <w:tc>
          <w:tcPr>
            <w:tcW w:w="53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002820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63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187081" w:rsidRDefault="00002820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ĐH KINH TẾ</w:t>
            </w:r>
          </w:p>
        </w:tc>
        <w:tc>
          <w:tcPr>
            <w:tcW w:w="786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9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50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48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42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63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74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4" w:space="0" w:color="auto"/>
            </w:tcBorders>
          </w:tcPr>
          <w:p w:rsidR="00002820" w:rsidRDefault="00256511" w:rsidP="00B84F89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884" w:type="dxa"/>
            <w:gridSpan w:val="2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46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6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5F0CA4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17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002820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6511" w:rsidTr="00256511">
        <w:trPr>
          <w:trHeight w:val="288"/>
          <w:jc w:val="center"/>
        </w:trPr>
        <w:tc>
          <w:tcPr>
            <w:tcW w:w="53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002820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63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187081" w:rsidRDefault="00002820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ĐH SƯ PHẠM</w:t>
            </w:r>
          </w:p>
        </w:tc>
        <w:tc>
          <w:tcPr>
            <w:tcW w:w="786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9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50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8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42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63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4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4" w:space="0" w:color="auto"/>
            </w:tcBorders>
          </w:tcPr>
          <w:p w:rsidR="00002820" w:rsidRDefault="00256511" w:rsidP="00B84F89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884" w:type="dxa"/>
            <w:gridSpan w:val="2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6" w:type="dxa"/>
            <w:gridSpan w:val="2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6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5F0CA4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17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002820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6511" w:rsidTr="00256511">
        <w:trPr>
          <w:trHeight w:val="69"/>
          <w:jc w:val="center"/>
        </w:trPr>
        <w:tc>
          <w:tcPr>
            <w:tcW w:w="538" w:type="dxa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002820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63" w:type="dxa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187081" w:rsidRDefault="00002820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ĐH NGOẠI NGỮ</w:t>
            </w:r>
          </w:p>
        </w:tc>
        <w:tc>
          <w:tcPr>
            <w:tcW w:w="786" w:type="dxa"/>
            <w:gridSpan w:val="2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9" w:type="dxa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0" w:type="dxa"/>
            <w:gridSpan w:val="2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48" w:type="dxa"/>
            <w:gridSpan w:val="2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2" w:type="dxa"/>
            <w:gridSpan w:val="2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63" w:type="dxa"/>
            <w:gridSpan w:val="2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  <w:bottom w:val="dashSmallGap" w:sz="8" w:space="0" w:color="auto"/>
              <w:right w:val="single" w:sz="4" w:space="0" w:color="auto"/>
            </w:tcBorders>
          </w:tcPr>
          <w:p w:rsidR="00002820" w:rsidRDefault="00256511" w:rsidP="00B84F89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46" w:type="dxa"/>
            <w:tcBorders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dashSmallGap" w:sz="8" w:space="0" w:color="auto"/>
              <w:right w:val="single" w:sz="12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6" w:type="dxa"/>
            <w:gridSpan w:val="2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5F0CA4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17" w:type="dxa"/>
            <w:gridSpan w:val="2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002820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6511" w:rsidTr="00256511">
        <w:trPr>
          <w:trHeight w:val="288"/>
          <w:jc w:val="center"/>
        </w:trPr>
        <w:tc>
          <w:tcPr>
            <w:tcW w:w="53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002820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263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187081" w:rsidRDefault="00002820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ĐH 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KỸ THUẬT</w:t>
            </w:r>
          </w:p>
        </w:tc>
        <w:tc>
          <w:tcPr>
            <w:tcW w:w="786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69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50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48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2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3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4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4" w:space="0" w:color="auto"/>
            </w:tcBorders>
          </w:tcPr>
          <w:p w:rsidR="00002820" w:rsidRDefault="00256511" w:rsidP="00B84F89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884" w:type="dxa"/>
            <w:gridSpan w:val="2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6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6" w:type="dxa"/>
            <w:gridSpan w:val="2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6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Pr="005F0CA4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17" w:type="dxa"/>
            <w:gridSpan w:val="2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002820" w:rsidRDefault="00002820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6511" w:rsidTr="00256511">
        <w:trPr>
          <w:trHeight w:val="288"/>
          <w:jc w:val="center"/>
        </w:trPr>
        <w:tc>
          <w:tcPr>
            <w:tcW w:w="538" w:type="dxa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820" w:rsidRDefault="00002820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263" w:type="dxa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Pr="00187081" w:rsidRDefault="00002820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KHOA Y DƯỢC</w:t>
            </w:r>
          </w:p>
        </w:tc>
        <w:tc>
          <w:tcPr>
            <w:tcW w:w="786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69" w:type="dxa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0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Pr="00256511" w:rsidRDefault="00CA16B8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8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2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3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74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820" w:rsidRDefault="00256511" w:rsidP="00B84F89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884" w:type="dxa"/>
            <w:gridSpan w:val="2"/>
            <w:tcBorders>
              <w:top w:val="dashSmall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5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dashSmall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86" w:type="dxa"/>
            <w:gridSpan w:val="2"/>
            <w:tcBorders>
              <w:top w:val="dashSmallGap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002820" w:rsidRPr="00256511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6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Pr="005F0CA4" w:rsidRDefault="00256511" w:rsidP="0025651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17" w:type="dxa"/>
            <w:gridSpan w:val="2"/>
            <w:tcBorders>
              <w:top w:val="dashSmallGap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820" w:rsidRDefault="00002820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C0D08" w:rsidRDefault="007C0D08" w:rsidP="003445E8">
      <w:pPr>
        <w:tabs>
          <w:tab w:val="left" w:pos="4770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C0D08" w:rsidRDefault="007C0D0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445E8" w:rsidRDefault="003445E8" w:rsidP="003445E8">
      <w:pPr>
        <w:tabs>
          <w:tab w:val="left" w:pos="4770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677" w:type="dxa"/>
        <w:jc w:val="center"/>
        <w:tblInd w:w="-6230" w:type="dxa"/>
        <w:tblLook w:val="04A0" w:firstRow="1" w:lastRow="0" w:firstColumn="1" w:lastColumn="0" w:noHBand="0" w:noVBand="1"/>
      </w:tblPr>
      <w:tblGrid>
        <w:gridCol w:w="739"/>
        <w:gridCol w:w="3401"/>
        <w:gridCol w:w="1345"/>
        <w:gridCol w:w="575"/>
        <w:gridCol w:w="576"/>
        <w:gridCol w:w="576"/>
        <w:gridCol w:w="1248"/>
        <w:gridCol w:w="1217"/>
      </w:tblGrid>
      <w:tr w:rsidR="00187081" w:rsidTr="00E875AD">
        <w:trPr>
          <w:trHeight w:val="501"/>
          <w:jc w:val="center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081" w:rsidRPr="00D10229" w:rsidRDefault="00187081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229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7081" w:rsidRPr="00D10229" w:rsidRDefault="00187081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ÀN ĐOÀN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7081" w:rsidRPr="00F72A7C" w:rsidRDefault="005F0CA4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 w:rsidR="00187081">
              <w:rPr>
                <w:rFonts w:ascii="Times New Roman" w:hAnsi="Times New Roman" w:cs="Times New Roman"/>
                <w:b/>
                <w:sz w:val="24"/>
                <w:szCs w:val="24"/>
              </w:rPr>
              <w:t>iểm</w:t>
            </w:r>
            <w:proofErr w:type="spellEnd"/>
          </w:p>
        </w:tc>
        <w:tc>
          <w:tcPr>
            <w:tcW w:w="17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081" w:rsidRPr="00D10229" w:rsidRDefault="00187081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ương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87081" w:rsidRPr="00D10229" w:rsidRDefault="00187081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ạng</w:t>
            </w:r>
            <w:proofErr w:type="spellEnd"/>
          </w:p>
        </w:tc>
        <w:tc>
          <w:tcPr>
            <w:tcW w:w="121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87081" w:rsidRPr="00D10229" w:rsidRDefault="00187081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187081" w:rsidTr="00E875AD">
        <w:trPr>
          <w:trHeight w:val="396"/>
          <w:jc w:val="center"/>
        </w:trPr>
        <w:tc>
          <w:tcPr>
            <w:tcW w:w="7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081" w:rsidRPr="00D10229" w:rsidRDefault="00187081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081" w:rsidRDefault="00187081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7081" w:rsidRDefault="00187081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7081" w:rsidRDefault="00187081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81" w:rsidRDefault="00187081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081" w:rsidRDefault="00187081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</w:p>
        </w:tc>
        <w:tc>
          <w:tcPr>
            <w:tcW w:w="124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7081" w:rsidRDefault="00187081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7081" w:rsidRPr="00D10229" w:rsidRDefault="00187081" w:rsidP="00F67F73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081" w:rsidTr="00E875AD">
        <w:trPr>
          <w:trHeight w:val="293"/>
          <w:jc w:val="center"/>
        </w:trPr>
        <w:tc>
          <w:tcPr>
            <w:tcW w:w="739" w:type="dxa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187081" w:rsidRDefault="00187081" w:rsidP="0018708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187081" w:rsidRPr="00187081" w:rsidRDefault="00187081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ĐH BÁCH KHOA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4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12" w:space="0" w:color="auto"/>
              <w:bottom w:val="dashSmallGap" w:sz="8" w:space="0" w:color="auto"/>
              <w:right w:val="single" w:sz="8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187081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7081" w:rsidTr="00E875AD">
        <w:trPr>
          <w:trHeight w:val="293"/>
          <w:jc w:val="center"/>
        </w:trPr>
        <w:tc>
          <w:tcPr>
            <w:tcW w:w="739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187081" w:rsidRDefault="00187081" w:rsidP="0018708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401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187081" w:rsidRPr="00187081" w:rsidRDefault="00187081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ĐH KINH TẾ</w:t>
            </w:r>
          </w:p>
        </w:tc>
        <w:tc>
          <w:tcPr>
            <w:tcW w:w="1345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75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4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76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76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4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8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17" w:type="dxa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187081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7081" w:rsidTr="00E875AD">
        <w:trPr>
          <w:trHeight w:val="293"/>
          <w:jc w:val="center"/>
        </w:trPr>
        <w:tc>
          <w:tcPr>
            <w:tcW w:w="739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187081" w:rsidRDefault="00187081" w:rsidP="0018708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401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187081" w:rsidRPr="00187081" w:rsidRDefault="00187081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ĐH SƯ PHẠM</w:t>
            </w:r>
          </w:p>
        </w:tc>
        <w:tc>
          <w:tcPr>
            <w:tcW w:w="1345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75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4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76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76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4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8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17" w:type="dxa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187081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7081" w:rsidTr="00E875AD">
        <w:trPr>
          <w:trHeight w:val="70"/>
          <w:jc w:val="center"/>
        </w:trPr>
        <w:tc>
          <w:tcPr>
            <w:tcW w:w="739" w:type="dxa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187081" w:rsidRDefault="00187081" w:rsidP="0018708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401" w:type="dxa"/>
            <w:tcBorders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187081" w:rsidRPr="00187081" w:rsidRDefault="00187081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ĐH NGOẠI NGỮ</w:t>
            </w:r>
          </w:p>
        </w:tc>
        <w:tc>
          <w:tcPr>
            <w:tcW w:w="1345" w:type="dxa"/>
            <w:tcBorders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75" w:type="dxa"/>
            <w:tcBorders>
              <w:left w:val="single" w:sz="12" w:space="0" w:color="auto"/>
              <w:bottom w:val="dashSmallGap" w:sz="8" w:space="0" w:color="auto"/>
              <w:right w:val="single" w:sz="4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bottom w:val="dashSmallGap" w:sz="8" w:space="0" w:color="auto"/>
              <w:right w:val="single" w:sz="4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48" w:type="dxa"/>
            <w:tcBorders>
              <w:left w:val="single" w:sz="12" w:space="0" w:color="auto"/>
              <w:bottom w:val="dashSmallGap" w:sz="8" w:space="0" w:color="auto"/>
              <w:right w:val="single" w:sz="8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17" w:type="dxa"/>
            <w:tcBorders>
              <w:left w:val="single" w:sz="8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187081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7081" w:rsidTr="00E875AD">
        <w:trPr>
          <w:trHeight w:val="293"/>
          <w:jc w:val="center"/>
        </w:trPr>
        <w:tc>
          <w:tcPr>
            <w:tcW w:w="739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187081" w:rsidRDefault="00187081" w:rsidP="0018708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401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187081" w:rsidRPr="00187081" w:rsidRDefault="00187081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ĐH 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KỸ THUẬT</w:t>
            </w:r>
          </w:p>
        </w:tc>
        <w:tc>
          <w:tcPr>
            <w:tcW w:w="1345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75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4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76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76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4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8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17" w:type="dxa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187081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0"/>
      <w:tr w:rsidR="00187081" w:rsidTr="00E875AD">
        <w:trPr>
          <w:trHeight w:val="293"/>
          <w:jc w:val="center"/>
        </w:trPr>
        <w:tc>
          <w:tcPr>
            <w:tcW w:w="739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  <w:vAlign w:val="center"/>
          </w:tcPr>
          <w:p w:rsidR="00187081" w:rsidRDefault="005B0737" w:rsidP="0018708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401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12" w:space="0" w:color="auto"/>
            </w:tcBorders>
          </w:tcPr>
          <w:p w:rsidR="00187081" w:rsidRPr="00187081" w:rsidRDefault="00187081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>KHOA Y DƯỢC</w:t>
            </w:r>
          </w:p>
        </w:tc>
        <w:tc>
          <w:tcPr>
            <w:tcW w:w="1345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575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4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76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76" w:type="dxa"/>
            <w:tcBorders>
              <w:top w:val="dashSmallGap" w:sz="8" w:space="0" w:color="auto"/>
              <w:left w:val="single" w:sz="4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48" w:type="dxa"/>
            <w:tcBorders>
              <w:top w:val="dashSmallGap" w:sz="8" w:space="0" w:color="auto"/>
              <w:left w:val="single" w:sz="12" w:space="0" w:color="auto"/>
              <w:bottom w:val="dashSmallGap" w:sz="8" w:space="0" w:color="auto"/>
              <w:right w:val="single" w:sz="8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17" w:type="dxa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  <w:right w:val="single" w:sz="12" w:space="0" w:color="auto"/>
            </w:tcBorders>
          </w:tcPr>
          <w:p w:rsidR="00187081" w:rsidRDefault="00187081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7081" w:rsidTr="00E875AD">
        <w:trPr>
          <w:trHeight w:val="293"/>
          <w:jc w:val="center"/>
        </w:trPr>
        <w:tc>
          <w:tcPr>
            <w:tcW w:w="739" w:type="dxa"/>
            <w:tcBorders>
              <w:top w:val="dashSmallGap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081" w:rsidRDefault="005B0737" w:rsidP="00187081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401" w:type="dxa"/>
            <w:tcBorders>
              <w:top w:val="dashSmallGap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081" w:rsidRPr="00187081" w:rsidRDefault="00F61DEC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187081">
              <w:rPr>
                <w:rFonts w:ascii="Times New Roman" w:hAnsi="Times New Roman" w:cs="Times New Roman"/>
                <w:sz w:val="26"/>
                <w:szCs w:val="26"/>
              </w:rPr>
              <w:t xml:space="preserve">VIỆ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C &amp; ĐT VIỆT ANH</w:t>
            </w:r>
          </w:p>
        </w:tc>
        <w:tc>
          <w:tcPr>
            <w:tcW w:w="1345" w:type="dxa"/>
            <w:tcBorders>
              <w:top w:val="dashSmallGap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575" w:type="dxa"/>
            <w:tcBorders>
              <w:top w:val="dashSmallGap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76" w:type="dxa"/>
            <w:tcBorders>
              <w:top w:val="dashSmallGap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576" w:type="dxa"/>
            <w:tcBorders>
              <w:top w:val="dashSmallGap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48" w:type="dxa"/>
            <w:tcBorders>
              <w:top w:val="dashSmallGap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87081" w:rsidRDefault="005B0737" w:rsidP="005B0737">
            <w:pPr>
              <w:tabs>
                <w:tab w:val="left" w:pos="4770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17" w:type="dxa"/>
            <w:tcBorders>
              <w:top w:val="dashSmallGap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87081" w:rsidRDefault="00187081" w:rsidP="00F67F73">
            <w:pPr>
              <w:tabs>
                <w:tab w:val="left" w:pos="4770"/>
              </w:tabs>
              <w:spacing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445E8" w:rsidRDefault="003445E8" w:rsidP="007C0D08">
      <w:pPr>
        <w:tabs>
          <w:tab w:val="left" w:pos="4770"/>
          <w:tab w:val="left" w:pos="8640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445E8" w:rsidSect="00E875AD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E8"/>
    <w:rsid w:val="00002820"/>
    <w:rsid w:val="00187081"/>
    <w:rsid w:val="00245DD7"/>
    <w:rsid w:val="00256511"/>
    <w:rsid w:val="002B5FB3"/>
    <w:rsid w:val="003445E8"/>
    <w:rsid w:val="005B0737"/>
    <w:rsid w:val="005F0CA4"/>
    <w:rsid w:val="00626654"/>
    <w:rsid w:val="006E18B1"/>
    <w:rsid w:val="007C0D08"/>
    <w:rsid w:val="00886314"/>
    <w:rsid w:val="009C79C6"/>
    <w:rsid w:val="00B84F89"/>
    <w:rsid w:val="00BB470B"/>
    <w:rsid w:val="00CA16B8"/>
    <w:rsid w:val="00E875AD"/>
    <w:rsid w:val="00F6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A45C-C2B8-489D-A518-5DDDBE11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9</cp:revision>
  <dcterms:created xsi:type="dcterms:W3CDTF">2019-04-16T00:58:00Z</dcterms:created>
  <dcterms:modified xsi:type="dcterms:W3CDTF">2019-04-22T04:24:00Z</dcterms:modified>
</cp:coreProperties>
</file>